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11579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481B1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7110ED" w:rsidRPr="00BC79F2" w:rsidRDefault="0023775F" w:rsidP="0023775F">
            <w:pPr>
              <w:rPr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23775F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8A1646" w:rsidRPr="00BC79F2" w:rsidRDefault="0023775F" w:rsidP="0023775F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1.00</w:t>
            </w:r>
          </w:p>
          <w:p w:rsidR="00A83634" w:rsidRPr="002F5765" w:rsidRDefault="006A45C3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REASONING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1029D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1029D9" w:rsidRPr="002F5765" w:rsidRDefault="001029D9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BI CLERK</w:t>
            </w:r>
          </w:p>
          <w:p w:rsidR="00666274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MOCK </w:t>
            </w: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EST</w:t>
            </w:r>
          </w:p>
          <w:p w:rsidR="002F5765" w:rsidRPr="002F5765" w:rsidRDefault="002F5765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1.00-2.00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BE" w:rsidRDefault="00A91BBE" w:rsidP="00604D11">
      <w:pPr>
        <w:spacing w:after="0" w:line="240" w:lineRule="auto"/>
      </w:pPr>
      <w:r>
        <w:separator/>
      </w:r>
    </w:p>
  </w:endnote>
  <w:endnote w:type="continuationSeparator" w:id="1">
    <w:p w:rsidR="00A91BBE" w:rsidRDefault="00A91BB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BE" w:rsidRDefault="00A91BBE" w:rsidP="00604D11">
      <w:pPr>
        <w:spacing w:after="0" w:line="240" w:lineRule="auto"/>
      </w:pPr>
      <w:r>
        <w:separator/>
      </w:r>
    </w:p>
  </w:footnote>
  <w:footnote w:type="continuationSeparator" w:id="1">
    <w:p w:rsidR="00A91BBE" w:rsidRDefault="00A91BB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BBE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6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77</cp:revision>
  <cp:lastPrinted>2023-11-13T04:24:00Z</cp:lastPrinted>
  <dcterms:created xsi:type="dcterms:W3CDTF">2023-10-09T11:04:00Z</dcterms:created>
  <dcterms:modified xsi:type="dcterms:W3CDTF">2023-12-23T05:12:00Z</dcterms:modified>
</cp:coreProperties>
</file>